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C0F49C1" w14:textId="796F1D97" w:rsidR="00A862CB" w:rsidRDefault="002B3B1D" w:rsidP="00A862CB">
                                <w:pPr>
                                  <w:jc w:val="right"/>
                                  <w:rPr>
                                    <w:ins w:id="0" w:author="Kristin Burmeister" w:date="2024-05-14T10:59:00Z" w16du:dateUtc="2024-05-14T09:59:00Z"/>
                                    <w:b/>
                                    <w:bCs/>
                                    <w:caps/>
                                    <w:color w:val="4472C4" w:themeColor="accent1"/>
                                    <w:sz w:val="40"/>
                                    <w:szCs w:val="40"/>
                                  </w:rPr>
                                </w:pPr>
                                <w:r w:rsidRPr="002B3B1D">
                                  <w:rPr>
                                    <w:b/>
                                    <w:bCs/>
                                    <w:caps/>
                                    <w:color w:val="4472C4" w:themeColor="accent1"/>
                                    <w:sz w:val="40"/>
                                    <w:szCs w:val="40"/>
                                  </w:rPr>
                                  <w:t>OSNAP-CLASS version</w:t>
                                </w:r>
                              </w:p>
                              <w:p w14:paraId="52DDE70B" w14:textId="62118AE8" w:rsidR="00A862CB" w:rsidRDefault="00A862CB" w:rsidP="00A862CB">
                                <w:pPr>
                                  <w:jc w:val="right"/>
                                  <w:rPr>
                                    <w:ins w:id="1" w:author="Kristin Burmeister" w:date="2024-05-14T10:59:00Z" w16du:dateUtc="2024-05-14T09:59:00Z"/>
                                    <w:b/>
                                    <w:bCs/>
                                    <w:caps/>
                                    <w:color w:val="4472C4" w:themeColor="accent1"/>
                                    <w:sz w:val="40"/>
                                    <w:szCs w:val="40"/>
                                  </w:rPr>
                                </w:pPr>
                              </w:p>
                              <w:p w14:paraId="35D4D433" w14:textId="491D4994" w:rsidR="00A862CB" w:rsidRPr="00A862CB" w:rsidRDefault="00A862CB" w:rsidP="00A862CB">
                                <w:pPr>
                                  <w:jc w:val="right"/>
                                  <w:rPr>
                                    <w:b/>
                                    <w:bCs/>
                                    <w:caps/>
                                    <w:color w:val="4472C4" w:themeColor="accent1"/>
                                    <w:sz w:val="40"/>
                                    <w:szCs w:val="40"/>
                                    <w:rPrChange w:id="2" w:author="Kristin Burmeister" w:date="2024-05-14T10:59:00Z" w16du:dateUtc="2024-05-14T09:59:00Z">
                                      <w:rPr>
                                        <w:b/>
                                        <w:bCs/>
                                        <w:smallCaps/>
                                        <w:color w:val="404040" w:themeColor="text1" w:themeTint="BF"/>
                                        <w:sz w:val="40"/>
                                        <w:szCs w:val="40"/>
                                      </w:rPr>
                                    </w:rPrChange>
                                  </w:rPr>
                                </w:pPr>
                                <w:ins w:id="3" w:author="Kristin Burmeister" w:date="2024-05-14T10:59:00Z" w16du:dateUtc="2024-05-14T09:59:00Z">
                                  <w:r>
                                    <w:rPr>
                                      <w:b/>
                                      <w:bCs/>
                                      <w:caps/>
                                      <w:color w:val="4472C4" w:themeColor="accent1"/>
                                      <w:sz w:val="40"/>
                                      <w:szCs w:val="40"/>
                                    </w:rPr>
                                    <w:t xml:space="preserve">Please note: this Document is </w:t>
                                  </w:r>
                                </w:ins>
                                <w:ins w:id="4" w:author="Kristin Burmeister" w:date="2024-05-14T11:00:00Z" w16du:dateUtc="2024-05-14T10:00:00Z">
                                  <w:r w:rsidR="00A76435">
                                    <w:rPr>
                                      <w:b/>
                                      <w:bCs/>
                                      <w:caps/>
                                      <w:color w:val="4472C4" w:themeColor="accent1"/>
                                      <w:sz w:val="40"/>
                                      <w:szCs w:val="40"/>
                                    </w:rPr>
                                    <w:t>a Life Document</w:t>
                                  </w:r>
                                </w:ins>
                                <w:ins w:id="5" w:author="Kristin Burmeister" w:date="2024-05-14T10:59:00Z" w16du:dateUtc="2024-05-14T09:59:00Z">
                                  <w:r>
                                    <w:rPr>
                                      <w:b/>
                                      <w:bCs/>
                                      <w:caps/>
                                      <w:color w:val="4472C4" w:themeColor="accent1"/>
                                      <w:sz w:val="40"/>
                                      <w:szCs w:val="40"/>
                                    </w:rPr>
                                    <w:t xml:space="preserve"> and might not always reflect the most current </w:t>
                                  </w:r>
                                </w:ins>
                                <w:ins w:id="6" w:author="Kristin Burmeister" w:date="2024-05-14T11:00:00Z" w16du:dateUtc="2024-05-14T10:00:00Z">
                                  <w:r w:rsidR="00A76435">
                                    <w:rPr>
                                      <w:b/>
                                      <w:bCs/>
                                      <w:caps/>
                                      <w:color w:val="4472C4" w:themeColor="accent1"/>
                                      <w:sz w:val="40"/>
                                      <w:szCs w:val="40"/>
                                    </w:rPr>
                                    <w:t>changes of the toolbox</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C0F49C1" w14:textId="796F1D97" w:rsidR="00A862CB" w:rsidRDefault="002B3B1D" w:rsidP="00A862CB">
                          <w:pPr>
                            <w:jc w:val="right"/>
                            <w:rPr>
                              <w:ins w:id="7" w:author="Kristin Burmeister" w:date="2024-05-14T10:59:00Z" w16du:dateUtc="2024-05-14T09:59:00Z"/>
                              <w:b/>
                              <w:bCs/>
                              <w:caps/>
                              <w:color w:val="4472C4" w:themeColor="accent1"/>
                              <w:sz w:val="40"/>
                              <w:szCs w:val="40"/>
                            </w:rPr>
                          </w:pPr>
                          <w:r w:rsidRPr="002B3B1D">
                            <w:rPr>
                              <w:b/>
                              <w:bCs/>
                              <w:caps/>
                              <w:color w:val="4472C4" w:themeColor="accent1"/>
                              <w:sz w:val="40"/>
                              <w:szCs w:val="40"/>
                            </w:rPr>
                            <w:t>OSNAP-CLASS version</w:t>
                          </w:r>
                        </w:p>
                        <w:p w14:paraId="52DDE70B" w14:textId="62118AE8" w:rsidR="00A862CB" w:rsidRDefault="00A862CB" w:rsidP="00A862CB">
                          <w:pPr>
                            <w:jc w:val="right"/>
                            <w:rPr>
                              <w:ins w:id="8" w:author="Kristin Burmeister" w:date="2024-05-14T10:59:00Z" w16du:dateUtc="2024-05-14T09:59:00Z"/>
                              <w:b/>
                              <w:bCs/>
                              <w:caps/>
                              <w:color w:val="4472C4" w:themeColor="accent1"/>
                              <w:sz w:val="40"/>
                              <w:szCs w:val="40"/>
                            </w:rPr>
                          </w:pPr>
                        </w:p>
                        <w:p w14:paraId="35D4D433" w14:textId="491D4994" w:rsidR="00A862CB" w:rsidRPr="00A862CB" w:rsidRDefault="00A862CB" w:rsidP="00A862CB">
                          <w:pPr>
                            <w:jc w:val="right"/>
                            <w:rPr>
                              <w:b/>
                              <w:bCs/>
                              <w:caps/>
                              <w:color w:val="4472C4" w:themeColor="accent1"/>
                              <w:sz w:val="40"/>
                              <w:szCs w:val="40"/>
                              <w:rPrChange w:id="9" w:author="Kristin Burmeister" w:date="2024-05-14T10:59:00Z" w16du:dateUtc="2024-05-14T09:59:00Z">
                                <w:rPr>
                                  <w:b/>
                                  <w:bCs/>
                                  <w:smallCaps/>
                                  <w:color w:val="404040" w:themeColor="text1" w:themeTint="BF"/>
                                  <w:sz w:val="40"/>
                                  <w:szCs w:val="40"/>
                                </w:rPr>
                              </w:rPrChange>
                            </w:rPr>
                          </w:pPr>
                          <w:ins w:id="10" w:author="Kristin Burmeister" w:date="2024-05-14T10:59:00Z" w16du:dateUtc="2024-05-14T09:59:00Z">
                            <w:r>
                              <w:rPr>
                                <w:b/>
                                <w:bCs/>
                                <w:caps/>
                                <w:color w:val="4472C4" w:themeColor="accent1"/>
                                <w:sz w:val="40"/>
                                <w:szCs w:val="40"/>
                              </w:rPr>
                              <w:t xml:space="preserve">Please note: this Document is </w:t>
                            </w:r>
                          </w:ins>
                          <w:ins w:id="11" w:author="Kristin Burmeister" w:date="2024-05-14T11:00:00Z" w16du:dateUtc="2024-05-14T10:00:00Z">
                            <w:r w:rsidR="00A76435">
                              <w:rPr>
                                <w:b/>
                                <w:bCs/>
                                <w:caps/>
                                <w:color w:val="4472C4" w:themeColor="accent1"/>
                                <w:sz w:val="40"/>
                                <w:szCs w:val="40"/>
                              </w:rPr>
                              <w:t>a Life Document</w:t>
                            </w:r>
                          </w:ins>
                          <w:ins w:id="12" w:author="Kristin Burmeister" w:date="2024-05-14T10:59:00Z" w16du:dateUtc="2024-05-14T09:59:00Z">
                            <w:r>
                              <w:rPr>
                                <w:b/>
                                <w:bCs/>
                                <w:caps/>
                                <w:color w:val="4472C4" w:themeColor="accent1"/>
                                <w:sz w:val="40"/>
                                <w:szCs w:val="40"/>
                              </w:rPr>
                              <w:t xml:space="preserve"> and might not always reflect the most current </w:t>
                            </w:r>
                          </w:ins>
                          <w:ins w:id="13" w:author="Kristin Burmeister" w:date="2024-05-14T11:00:00Z" w16du:dateUtc="2024-05-14T10:00:00Z">
                            <w:r w:rsidR="00A76435">
                              <w:rPr>
                                <w:b/>
                                <w:bCs/>
                                <w:caps/>
                                <w:color w:val="4472C4" w:themeColor="accent1"/>
                                <w:sz w:val="40"/>
                                <w:szCs w:val="40"/>
                              </w:rPr>
                              <w:t>changes of the toolbox</w:t>
                            </w:r>
                          </w:ins>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46A6D193" w:rsidR="00460CE3" w:rsidRDefault="002B3B1D">
                                <w:pPr>
                                  <w:pStyle w:val="NoSpacing"/>
                                  <w:jc w:val="right"/>
                                  <w:rPr>
                                    <w:color w:val="595959" w:themeColor="text1" w:themeTint="A6"/>
                                    <w:sz w:val="18"/>
                                    <w:szCs w:val="18"/>
                                  </w:rPr>
                                </w:pPr>
                                <w:r>
                                  <w:t>Lewis Drysdale, Loic Houpert, Sam Jones</w:t>
                                </w:r>
                                <w:ins w:id="14" w:author="Kristin Burmeister" w:date="2024-05-14T11:00:00Z" w16du:dateUtc="2024-05-14T10:00:00Z">
                                  <w:r w:rsidR="00A76435">
                                    <w:t>, Kristin Burmeister, Yvonne Firing</w:t>
                                  </w:r>
                                </w:ins>
                              </w:p>
                              <w:p w14:paraId="5F6EFEA4" w14:textId="48B75EDF" w:rsidR="00460CE3" w:rsidRDefault="00A764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ins w:id="15" w:author="Kristin Burmeister" w:date="2024-05-14T11:00:00Z" w16du:dateUtc="2024-05-14T10:00:00Z">
                                      <w:r>
                                        <w:rPr>
                                          <w:color w:val="595959" w:themeColor="text1" w:themeTint="A6"/>
                                          <w:sz w:val="18"/>
                                          <w:szCs w:val="18"/>
                                        </w:rPr>
                                        <w:t>Kristin.burmeister@sams.ac.uk</w:t>
                                      </w:r>
                                    </w:ins>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46A6D193" w:rsidR="00460CE3" w:rsidRDefault="002B3B1D">
                          <w:pPr>
                            <w:pStyle w:val="NoSpacing"/>
                            <w:jc w:val="right"/>
                            <w:rPr>
                              <w:color w:val="595959" w:themeColor="text1" w:themeTint="A6"/>
                              <w:sz w:val="18"/>
                              <w:szCs w:val="18"/>
                            </w:rPr>
                          </w:pPr>
                          <w:r>
                            <w:t>Lewis Drysdale, Loic Houpert, Sam Jones</w:t>
                          </w:r>
                          <w:ins w:id="16" w:author="Kristin Burmeister" w:date="2024-05-14T11:00:00Z" w16du:dateUtc="2024-05-14T10:00:00Z">
                            <w:r w:rsidR="00A76435">
                              <w:t>, Kristin Burmeister, Yvonne Firing</w:t>
                            </w:r>
                          </w:ins>
                        </w:p>
                        <w:p w14:paraId="5F6EFEA4" w14:textId="48B75EDF" w:rsidR="00460CE3" w:rsidRDefault="00A764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ins w:id="17" w:author="Kristin Burmeister" w:date="2024-05-14T11:00:00Z" w16du:dateUtc="2024-05-14T10:00:00Z">
                                <w:r>
                                  <w:rPr>
                                    <w:color w:val="595959" w:themeColor="text1" w:themeTint="A6"/>
                                    <w:sz w:val="18"/>
                                    <w:szCs w:val="18"/>
                                  </w:rPr>
                                  <w:t>Kristin.burmeister@sams.ac.uk</w:t>
                                </w:r>
                              </w:ins>
                            </w:sdtContent>
                          </w:sdt>
                        </w:p>
                      </w:txbxContent>
                    </v:textbox>
                    <w10:wrap type="square" anchorx="page" anchory="page"/>
                  </v:shape>
                </w:pict>
              </mc:Fallback>
            </mc:AlternateContent>
          </w:r>
        </w:p>
        <w:p w14:paraId="65184682" w14:textId="4DA13ABA"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rPr>
          <w:ins w:id="18" w:author="Kristin Burmeister" w:date="2024-05-14T10:45:00Z" w16du:dateUtc="2024-05-14T09:45:00Z"/>
        </w:rPr>
      </w:pPr>
      <w:bookmarkStart w:id="19" w:name="_Toc108243078"/>
      <w:r>
        <w:t>Setup and version control</w:t>
      </w:r>
      <w:bookmarkEnd w:id="19"/>
    </w:p>
    <w:p w14:paraId="79C578BE" w14:textId="77777777" w:rsidR="00426A4C" w:rsidRDefault="00426A4C" w:rsidP="00426A4C">
      <w:pPr>
        <w:pStyle w:val="BodyText"/>
        <w:rPr>
          <w:ins w:id="20" w:author="Kristin Burmeister" w:date="2024-05-14T10:45:00Z" w16du:dateUtc="2024-05-14T09:45:00Z"/>
        </w:rPr>
      </w:pPr>
      <w:ins w:id="21" w:author="Kristin Burmeister" w:date="2024-05-14T10:45:00Z" w16du:dateUtc="2024-05-14T09:45:00Z">
        <w:r>
          <w:t xml:space="preserve">Before using the toolbox and making any changes to branches it is essential that any user gains a basic understanding of git and </w:t>
        </w:r>
        <w:proofErr w:type="spellStart"/>
        <w:r>
          <w:t>github</w:t>
        </w:r>
        <w:proofErr w:type="spellEnd"/>
        <w:r>
          <w:t>, which can be found here:</w:t>
        </w:r>
      </w:ins>
    </w:p>
    <w:p w14:paraId="182A911A" w14:textId="76C96CDF" w:rsidR="00426A4C" w:rsidRDefault="00426A4C" w:rsidP="00426A4C">
      <w:pPr>
        <w:pStyle w:val="BodyText"/>
        <w:rPr>
          <w:ins w:id="22" w:author="Kristin Burmeister" w:date="2024-05-14T10:45:00Z" w16du:dateUtc="2024-05-14T09:45:00Z"/>
        </w:rPr>
      </w:pPr>
      <w:ins w:id="23" w:author="Kristin Burmeister" w:date="2024-05-14T10:45:00Z" w16du:dateUtc="2024-05-14T09:45:00Z">
        <w:r>
          <w:fldChar w:fldCharType="begin"/>
        </w:r>
        <w:r>
          <w:instrText>HYPERLINK "</w:instrText>
        </w:r>
        <w:r>
          <w:instrText>https://docs.github.com/en/get-started</w:instrText>
        </w:r>
        <w:r>
          <w:instrText>"</w:instrText>
        </w:r>
        <w:r>
          <w:fldChar w:fldCharType="separate"/>
        </w:r>
        <w:r w:rsidRPr="008D2A3E">
          <w:rPr>
            <w:rStyle w:val="Hyperlink"/>
          </w:rPr>
          <w:t>https://docs.github.com/en/get-started</w:t>
        </w:r>
        <w:r>
          <w:fldChar w:fldCharType="end"/>
        </w:r>
      </w:ins>
    </w:p>
    <w:p w14:paraId="489F7C74" w14:textId="77777777" w:rsidR="00426A4C" w:rsidRPr="00426A4C" w:rsidRDefault="00426A4C" w:rsidP="00426A4C">
      <w:pPr>
        <w:pStyle w:val="BodyText"/>
        <w:pPrChange w:id="24" w:author="Kristin Burmeister" w:date="2024-05-14T10:45:00Z" w16du:dateUtc="2024-05-14T09:45:00Z">
          <w:pPr>
            <w:pStyle w:val="Heading1"/>
            <w:numPr>
              <w:numId w:val="0"/>
            </w:numPr>
            <w:tabs>
              <w:tab w:val="clear" w:pos="0"/>
            </w:tabs>
          </w:pPr>
        </w:pPrChange>
      </w:pPr>
    </w:p>
    <w:p w14:paraId="6D416CF6" w14:textId="0585E694" w:rsidR="00531F65" w:rsidRPr="00531F65" w:rsidRDefault="00531F65" w:rsidP="00531F65">
      <w:pPr>
        <w:pStyle w:val="Heading2"/>
      </w:pPr>
      <w:bookmarkStart w:id="25" w:name="_Toc108243079"/>
      <w:r>
        <w:t>Git</w:t>
      </w:r>
      <w:bookmarkEnd w:id="25"/>
    </w:p>
    <w:p w14:paraId="41F74ADE" w14:textId="4BC37C56" w:rsidR="00426A4C" w:rsidRDefault="00426A4C" w:rsidP="00426A4C">
      <w:pPr>
        <w:pStyle w:val="BodyText"/>
        <w:rPr>
          <w:ins w:id="26" w:author="Kristin Burmeister" w:date="2024-05-14T10:45:00Z" w16du:dateUtc="2024-05-14T09:45:00Z"/>
        </w:rPr>
      </w:pPr>
      <w:ins w:id="27" w:author="Kristin Burmeister" w:date="2024-05-14T10:46:00Z" w16du:dateUtc="2024-05-14T09:46:00Z">
        <w:r w:rsidRPr="00426A4C">
          <w:t xml:space="preserve">This toolbox is managed using git. The master branch should be the last working version used, </w:t>
        </w:r>
        <w:proofErr w:type="gramStart"/>
        <w:r w:rsidRPr="00426A4C">
          <w:t>updated</w:t>
        </w:r>
        <w:proofErr w:type="gramEnd"/>
        <w:r w:rsidRPr="00426A4C">
          <w:t xml:space="preserve"> and revised since the last mooring cruise. The master branch is </w:t>
        </w:r>
        <w:proofErr w:type="gramStart"/>
        <w:r w:rsidRPr="00426A4C">
          <w:t>protected</w:t>
        </w:r>
        <w:proofErr w:type="gramEnd"/>
        <w:r w:rsidRPr="00426A4C">
          <w:t xml:space="preserve"> and changes can only be merge via pull requests which are then revised by the administrators of the repository. The following strategy is used to manage the repository.</w:t>
        </w:r>
      </w:ins>
    </w:p>
    <w:p w14:paraId="05C2C882" w14:textId="77777777" w:rsidR="00426A4C" w:rsidRDefault="00426A4C" w:rsidP="00426A4C">
      <w:pPr>
        <w:pStyle w:val="BodyText"/>
        <w:rPr>
          <w:ins w:id="28" w:author="Kristin Burmeister" w:date="2024-05-14T10:46:00Z" w16du:dateUtc="2024-05-14T09:46:00Z"/>
        </w:rPr>
      </w:pPr>
    </w:p>
    <w:p w14:paraId="47000E80" w14:textId="62585652" w:rsidR="00426A4C" w:rsidRDefault="00426A4C" w:rsidP="00020DBC">
      <w:pPr>
        <w:pStyle w:val="Heading3"/>
        <w:rPr>
          <w:ins w:id="29" w:author="Kristin Burmeister" w:date="2024-05-14T10:45:00Z" w16du:dateUtc="2024-05-14T09:45:00Z"/>
        </w:rPr>
        <w:pPrChange w:id="30" w:author="Kristin Burmeister" w:date="2024-05-14T10:46:00Z" w16du:dateUtc="2024-05-14T09:46:00Z">
          <w:pPr>
            <w:pStyle w:val="BodyText"/>
          </w:pPr>
        </w:pPrChange>
      </w:pPr>
      <w:ins w:id="31" w:author="Kristin Burmeister" w:date="2024-05-14T10:45:00Z" w16du:dateUtc="2024-05-14T09:45:00Z">
        <w:r>
          <w:t>Updating the master branch with latest cruise branch</w:t>
        </w:r>
      </w:ins>
    </w:p>
    <w:p w14:paraId="59AFD374" w14:textId="35C9CC39" w:rsidR="00020DBC" w:rsidRDefault="00020DBC" w:rsidP="00020DBC">
      <w:pPr>
        <w:rPr>
          <w:ins w:id="32" w:author="Kristin Burmeister" w:date="2024-05-14T10:48:00Z" w16du:dateUtc="2024-05-14T09:48:00Z"/>
        </w:rPr>
      </w:pPr>
      <w:ins w:id="33" w:author="Kristin Burmeister" w:date="2024-05-14T10:47:00Z" w16du:dateUtc="2024-05-14T09:47:00Z">
        <w:r>
          <w:t>This</w:t>
        </w:r>
      </w:ins>
      <w:ins w:id="34" w:author="Kristin Burmeister" w:date="2024-05-14T10:48:00Z" w16du:dateUtc="2024-05-14T09:48:00Z">
        <w:r>
          <w:t xml:space="preserve"> should be normal </w:t>
        </w:r>
        <w:proofErr w:type="gramStart"/>
        <w:r>
          <w:t>text</w:t>
        </w:r>
        <w:proofErr w:type="gramEnd"/>
      </w:ins>
    </w:p>
    <w:p w14:paraId="67FBEF82" w14:textId="77777777" w:rsidR="00020DBC" w:rsidRDefault="00020DBC" w:rsidP="00020DBC">
      <w:pPr>
        <w:rPr>
          <w:ins w:id="35" w:author="Kristin Burmeister" w:date="2024-05-14T10:48:00Z" w16du:dateUtc="2024-05-14T09:48:00Z"/>
        </w:rPr>
      </w:pPr>
    </w:p>
    <w:p w14:paraId="3B611AA8" w14:textId="128241F3" w:rsidR="00020DBC" w:rsidRDefault="00020DBC" w:rsidP="00020DBC">
      <w:pPr>
        <w:pStyle w:val="ListParagraph"/>
        <w:numPr>
          <w:ilvl w:val="0"/>
          <w:numId w:val="33"/>
        </w:numPr>
        <w:rPr>
          <w:ins w:id="36" w:author="Kristin Burmeister" w:date="2024-05-14T10:48:00Z" w16du:dateUtc="2024-05-14T09:48:00Z"/>
        </w:rPr>
      </w:pPr>
      <w:ins w:id="37" w:author="Kristin Burmeister" w:date="2024-05-14T10:48:00Z" w16du:dateUtc="2024-05-14T09:48:00Z">
        <w:r>
          <w:t>Before each cruise, users of this mooring processing toolbox should request a new branch from the master branch. Before the users make any changes, they should rename their working branch to reflect the upcoming cruise. E.g. for the cruise JC238 the branch name should be 'JC238'.</w:t>
        </w:r>
      </w:ins>
    </w:p>
    <w:p w14:paraId="17485FFF" w14:textId="3662DDEC" w:rsidR="00020DBC" w:rsidRDefault="00020DBC" w:rsidP="00020DBC">
      <w:pPr>
        <w:pStyle w:val="ListParagraph"/>
        <w:numPr>
          <w:ilvl w:val="0"/>
          <w:numId w:val="33"/>
        </w:numPr>
        <w:rPr>
          <w:ins w:id="38" w:author="Kristin Burmeister" w:date="2024-05-14T10:48:00Z" w16du:dateUtc="2024-05-14T09:48:00Z"/>
        </w:rPr>
      </w:pPr>
      <w:ins w:id="39" w:author="Kristin Burmeister" w:date="2024-05-14T10:48:00Z" w16du:dateUtc="2024-05-14T09:48:00Z">
        <w:r>
          <w:t>To keep the master branch up to date, a pull request to merge the cruise branch with the master branch should be raised following good housekeeping practices (below)</w:t>
        </w:r>
      </w:ins>
    </w:p>
    <w:p w14:paraId="4E977F9F" w14:textId="3D309CB6" w:rsidR="00020DBC" w:rsidRDefault="00020DBC" w:rsidP="00020DBC">
      <w:pPr>
        <w:pStyle w:val="ListParagraph"/>
        <w:rPr>
          <w:ins w:id="40" w:author="Kristin Burmeister" w:date="2024-05-14T10:48:00Z" w16du:dateUtc="2024-05-14T09:48:00Z"/>
        </w:rPr>
        <w:pPrChange w:id="41" w:author="Kristin Burmeister" w:date="2024-05-14T10:48:00Z" w16du:dateUtc="2024-05-14T09:48:00Z">
          <w:pPr>
            <w:pStyle w:val="ListParagraph"/>
            <w:numPr>
              <w:numId w:val="33"/>
            </w:numPr>
            <w:ind w:hanging="360"/>
          </w:pPr>
        </w:pPrChange>
      </w:pPr>
      <w:ins w:id="42" w:author="Kristin Burmeister" w:date="2024-05-14T10:48:00Z" w16du:dateUtc="2024-05-14T09:48:00Z">
        <w:r>
          <w:t>a) Directly after the cruise to push any important on-cruise changes</w:t>
        </w:r>
      </w:ins>
    </w:p>
    <w:p w14:paraId="2507C344" w14:textId="54240020" w:rsidR="00020DBC" w:rsidRDefault="00020DBC" w:rsidP="00020DBC">
      <w:pPr>
        <w:pStyle w:val="ListParagraph"/>
        <w:rPr>
          <w:ins w:id="43" w:author="Kristin Burmeister" w:date="2024-05-14T10:48:00Z" w16du:dateUtc="2024-05-14T09:48:00Z"/>
        </w:rPr>
        <w:pPrChange w:id="44" w:author="Kristin Burmeister" w:date="2024-05-14T10:48:00Z" w16du:dateUtc="2024-05-14T09:48:00Z">
          <w:pPr>
            <w:pStyle w:val="ListParagraph"/>
            <w:numPr>
              <w:numId w:val="33"/>
            </w:numPr>
            <w:ind w:hanging="360"/>
          </w:pPr>
        </w:pPrChange>
      </w:pPr>
      <w:ins w:id="45" w:author="Kristin Burmeister" w:date="2024-05-14T10:48:00Z" w16du:dateUtc="2024-05-14T09:48:00Z">
        <w:r>
          <w:t xml:space="preserve">b) After on land post-processing when the calibration of the single </w:t>
        </w:r>
        <w:proofErr w:type="spellStart"/>
        <w:r>
          <w:t>intruments</w:t>
        </w:r>
        <w:proofErr w:type="spellEnd"/>
        <w:r>
          <w:t xml:space="preserve"> </w:t>
        </w:r>
        <w:proofErr w:type="gramStart"/>
        <w:r>
          <w:t>are</w:t>
        </w:r>
        <w:proofErr w:type="gramEnd"/>
        <w:r>
          <w:t xml:space="preserve"> finalised and there will be no changes anymore.</w:t>
        </w:r>
      </w:ins>
    </w:p>
    <w:p w14:paraId="35DACCA3" w14:textId="175F4411" w:rsidR="00020DBC" w:rsidRDefault="00020DBC" w:rsidP="00020DBC">
      <w:pPr>
        <w:pStyle w:val="ListParagraph"/>
        <w:numPr>
          <w:ilvl w:val="0"/>
          <w:numId w:val="33"/>
        </w:numPr>
        <w:rPr>
          <w:ins w:id="46" w:author="Kristin Burmeister" w:date="2024-05-14T10:48:00Z" w16du:dateUtc="2024-05-14T09:48:00Z"/>
        </w:rPr>
      </w:pPr>
      <w:ins w:id="47" w:author="Kristin Burmeister" w:date="2024-05-14T10:48:00Z" w16du:dateUtc="2024-05-14T09:48:00Z">
        <w:r>
          <w:t>One of the repository administrators who is not the creator of the branch will review the pull request and check the changes made.</w:t>
        </w:r>
      </w:ins>
    </w:p>
    <w:p w14:paraId="25E96740" w14:textId="1CD773F9" w:rsidR="00020DBC" w:rsidRDefault="00020DBC" w:rsidP="00020DBC">
      <w:pPr>
        <w:pStyle w:val="ListParagraph"/>
        <w:numPr>
          <w:ilvl w:val="0"/>
          <w:numId w:val="33"/>
        </w:numPr>
        <w:rPr>
          <w:ins w:id="48" w:author="Kristin Burmeister" w:date="2024-05-14T10:48:00Z" w16du:dateUtc="2024-05-14T09:48:00Z"/>
        </w:rPr>
      </w:pPr>
      <w:ins w:id="49" w:author="Kristin Burmeister" w:date="2024-05-14T10:48:00Z" w16du:dateUtc="2024-05-14T09:48:00Z">
        <w:r>
          <w:t xml:space="preserve">If the reviewer finds no </w:t>
        </w:r>
        <w:proofErr w:type="gramStart"/>
        <w:r>
          <w:t>issues</w:t>
        </w:r>
        <w:proofErr w:type="gramEnd"/>
        <w:r>
          <w:t xml:space="preserve"> they will continue to 5. If there are issues or even merge conflicts the reviewer will block the pull request and raise either discussions within the pull request or issues to be addressed by the branch creator. These are open </w:t>
        </w:r>
        <w:proofErr w:type="gramStart"/>
        <w:r>
          <w:t>discussion</w:t>
        </w:r>
        <w:proofErr w:type="gramEnd"/>
        <w:r>
          <w:t xml:space="preserve"> and any contributor are encourage to take part in them to find the best solution. Once an agreement is reached and the creator implemented any </w:t>
        </w:r>
        <w:proofErr w:type="spellStart"/>
        <w:r>
          <w:t>nessecary</w:t>
        </w:r>
        <w:proofErr w:type="spellEnd"/>
        <w:r>
          <w:t xml:space="preserve"> changes and any merge conflicts are resolved steps 2-4 will be repeated.</w:t>
        </w:r>
      </w:ins>
    </w:p>
    <w:p w14:paraId="48BA3D0D" w14:textId="24EAEA28" w:rsidR="00020DBC" w:rsidRDefault="00020DBC" w:rsidP="00020DBC">
      <w:pPr>
        <w:pStyle w:val="ListParagraph"/>
        <w:numPr>
          <w:ilvl w:val="0"/>
          <w:numId w:val="33"/>
        </w:numPr>
        <w:rPr>
          <w:ins w:id="50" w:author="Kristin Burmeister" w:date="2024-05-14T10:50:00Z" w16du:dateUtc="2024-05-14T09:50:00Z"/>
        </w:rPr>
      </w:pPr>
      <w:ins w:id="51" w:author="Kristin Burmeister" w:date="2024-05-14T10:48:00Z" w16du:dateUtc="2024-05-14T09:48:00Z">
        <w:r>
          <w:t>If everything is ok the reviewer can verified the pull request and merge the cruise and master branch.</w:t>
        </w:r>
      </w:ins>
    </w:p>
    <w:p w14:paraId="70B01965" w14:textId="2F7A6FD5" w:rsidR="002C1559" w:rsidRDefault="009622A2" w:rsidP="00020DBC">
      <w:pPr>
        <w:pStyle w:val="ListParagraph"/>
        <w:numPr>
          <w:ilvl w:val="0"/>
          <w:numId w:val="33"/>
        </w:numPr>
        <w:rPr>
          <w:ins w:id="52" w:author="Kristin Burmeister" w:date="2024-05-14T10:47:00Z" w16du:dateUtc="2024-05-14T09:47:00Z"/>
        </w:rPr>
        <w:pPrChange w:id="53" w:author="Kristin Burmeister" w:date="2024-05-14T10:48:00Z" w16du:dateUtc="2024-05-14T09:48:00Z">
          <w:pPr>
            <w:pStyle w:val="BodyText"/>
          </w:pPr>
        </w:pPrChange>
      </w:pPr>
      <w:ins w:id="54" w:author="Kristin Burmeister" w:date="2024-05-14T10:52:00Z" w16du:dateUtc="2024-05-14T09:52:00Z">
        <w:r w:rsidRPr="009622A2">
          <w:t>If the cruise branch is finalised and no further changes are expected</w:t>
        </w:r>
      </w:ins>
      <w:ins w:id="55" w:author="Kristin Burmeister" w:date="2024-05-14T10:51:00Z" w16du:dateUtc="2024-05-14T09:51:00Z">
        <w:r w:rsidR="002C1559">
          <w:t>, it will be locked by one of the administrators making it read only and pro</w:t>
        </w:r>
      </w:ins>
      <w:ins w:id="56" w:author="Kristin Burmeister" w:date="2024-05-14T10:52:00Z" w16du:dateUtc="2024-05-14T09:52:00Z">
        <w:r w:rsidR="002C1559">
          <w:t>tecting it from being deleted.</w:t>
        </w:r>
      </w:ins>
    </w:p>
    <w:p w14:paraId="12F31263" w14:textId="77777777" w:rsidR="00426A4C" w:rsidRDefault="00426A4C" w:rsidP="00426A4C">
      <w:pPr>
        <w:pStyle w:val="BodyText"/>
        <w:rPr>
          <w:ins w:id="57" w:author="Kristin Burmeister" w:date="2024-05-14T10:45:00Z" w16du:dateUtc="2024-05-14T09:45:00Z"/>
        </w:rPr>
      </w:pPr>
    </w:p>
    <w:p w14:paraId="121509EE" w14:textId="0636F9C5" w:rsidR="00426A4C" w:rsidRDefault="00426A4C" w:rsidP="00B12417">
      <w:pPr>
        <w:pStyle w:val="Heading3"/>
        <w:rPr>
          <w:ins w:id="58" w:author="Kristin Burmeister" w:date="2024-05-14T10:45:00Z" w16du:dateUtc="2024-05-14T09:45:00Z"/>
        </w:rPr>
        <w:pPrChange w:id="59" w:author="Kristin Burmeister" w:date="2024-05-14T10:49:00Z" w16du:dateUtc="2024-05-14T09:49:00Z">
          <w:pPr>
            <w:pStyle w:val="BodyText"/>
          </w:pPr>
        </w:pPrChange>
      </w:pPr>
      <w:ins w:id="60" w:author="Kristin Burmeister" w:date="2024-05-14T10:45:00Z" w16du:dateUtc="2024-05-14T09:45:00Z">
        <w:r>
          <w:t>Working on board</w:t>
        </w:r>
      </w:ins>
    </w:p>
    <w:p w14:paraId="4C2A9826" w14:textId="344AD072" w:rsidR="00426A4C" w:rsidRDefault="00426A4C" w:rsidP="00B12417">
      <w:pPr>
        <w:pStyle w:val="BodyText"/>
        <w:numPr>
          <w:ilvl w:val="0"/>
          <w:numId w:val="36"/>
        </w:numPr>
        <w:rPr>
          <w:ins w:id="61" w:author="Kristin Burmeister" w:date="2024-05-14T10:45:00Z" w16du:dateUtc="2024-05-14T09:45:00Z"/>
        </w:rPr>
        <w:pPrChange w:id="62" w:author="Kristin Burmeister" w:date="2024-05-14T10:50:00Z" w16du:dateUtc="2024-05-14T09:50:00Z">
          <w:pPr>
            <w:pStyle w:val="BodyText"/>
          </w:pPr>
        </w:pPrChange>
      </w:pPr>
      <w:ins w:id="63" w:author="Kristin Burmeister" w:date="2024-05-14T10:45:00Z" w16du:dateUtc="2024-05-14T09:45:00Z">
        <w:r>
          <w:t xml:space="preserve">A copy of the cruise branch should be physically taken on the ship (i.e. </w:t>
        </w:r>
        <w:proofErr w:type="spellStart"/>
        <w:r>
          <w:t>osnap</w:t>
        </w:r>
        <w:proofErr w:type="spellEnd"/>
        <w:r>
          <w:t xml:space="preserve">/exec/$cruise/) as the internet connection cannot be </w:t>
        </w:r>
        <w:proofErr w:type="spellStart"/>
        <w:r>
          <w:t>quarantied</w:t>
        </w:r>
        <w:proofErr w:type="spellEnd"/>
        <w:r>
          <w:t xml:space="preserve"> on the ship.</w:t>
        </w:r>
      </w:ins>
    </w:p>
    <w:p w14:paraId="191BB57C" w14:textId="6E4D07CD" w:rsidR="00426A4C" w:rsidRDefault="00426A4C" w:rsidP="00B12417">
      <w:pPr>
        <w:pStyle w:val="BodyText"/>
        <w:numPr>
          <w:ilvl w:val="0"/>
          <w:numId w:val="36"/>
        </w:numPr>
        <w:rPr>
          <w:ins w:id="64" w:author="Kristin Burmeister" w:date="2024-05-14T10:45:00Z" w16du:dateUtc="2024-05-14T09:45:00Z"/>
        </w:rPr>
        <w:pPrChange w:id="65" w:author="Kristin Burmeister" w:date="2024-05-14T10:50:00Z" w16du:dateUtc="2024-05-14T09:50:00Z">
          <w:pPr>
            <w:pStyle w:val="BodyText"/>
          </w:pPr>
        </w:pPrChange>
      </w:pPr>
      <w:ins w:id="66" w:author="Kristin Burmeister" w:date="2024-05-14T10:45:00Z" w16du:dateUtc="2024-05-14T09:45:00Z">
        <w:r>
          <w:t>The data (archived from previous cruise) is not kept on git and effort should be made to make sure that the most recent version is copied prior to the cruise/processing. Once the cruise is complete the cruise branch should be pushed to the remote repository (if not already happened during the cruise due to connection problems).</w:t>
        </w:r>
      </w:ins>
    </w:p>
    <w:p w14:paraId="570E1B0E" w14:textId="77777777" w:rsidR="00426A4C" w:rsidRDefault="00426A4C" w:rsidP="00426A4C">
      <w:pPr>
        <w:pStyle w:val="BodyText"/>
        <w:rPr>
          <w:ins w:id="67" w:author="Kristin Burmeister" w:date="2024-05-14T10:45:00Z" w16du:dateUtc="2024-05-14T09:45:00Z"/>
        </w:rPr>
      </w:pPr>
    </w:p>
    <w:p w14:paraId="5330CD17" w14:textId="3619850E" w:rsidR="00426A4C" w:rsidRDefault="00426A4C" w:rsidP="002C1559">
      <w:pPr>
        <w:pStyle w:val="Heading3"/>
        <w:rPr>
          <w:ins w:id="68" w:author="Kristin Burmeister" w:date="2024-05-14T10:45:00Z" w16du:dateUtc="2024-05-14T09:45:00Z"/>
        </w:rPr>
        <w:pPrChange w:id="69" w:author="Kristin Burmeister" w:date="2024-05-14T10:50:00Z" w16du:dateUtc="2024-05-14T09:50:00Z">
          <w:pPr>
            <w:pStyle w:val="BodyText"/>
          </w:pPr>
        </w:pPrChange>
      </w:pPr>
      <w:ins w:id="70" w:author="Kristin Burmeister" w:date="2024-05-14T10:45:00Z" w16du:dateUtc="2024-05-14T09:45:00Z">
        <w:r>
          <w:t>Housekeeping</w:t>
        </w:r>
      </w:ins>
    </w:p>
    <w:p w14:paraId="54E1A5FD" w14:textId="1238BF81" w:rsidR="002B3B1D" w:rsidDel="00426A4C" w:rsidRDefault="00426A4C" w:rsidP="00426A4C">
      <w:pPr>
        <w:pStyle w:val="BodyText"/>
        <w:jc w:val="left"/>
        <w:rPr>
          <w:del w:id="71" w:author="Kristin Burmeister" w:date="2024-05-14T10:45:00Z" w16du:dateUtc="2024-05-14T09:45:00Z"/>
        </w:rPr>
      </w:pPr>
      <w:ins w:id="72" w:author="Kristin Burmeister" w:date="2024-05-14T10:45:00Z" w16du:dateUtc="2024-05-14T09:45:00Z">
        <w:r>
          <w:t xml:space="preserve">It might be </w:t>
        </w:r>
        <w:proofErr w:type="spellStart"/>
        <w:r>
          <w:t>nessecary</w:t>
        </w:r>
        <w:proofErr w:type="spellEnd"/>
        <w:r>
          <w:t xml:space="preserve"> to create feature branches from the cruise branches to solve certain issues (e.g. 'JC238-revise-CM-merging'). When merging the cruise branch into the master branch, any feature branches for the cruise branch should be merged with the cruise branch and deleted so that there is only one branch per cruise. After the final merging (2.b) the cruise branch will be locked by one of the administrators making is read only and no changes can be made.</w:t>
        </w:r>
      </w:ins>
      <w:del w:id="73" w:author="Kristin Burmeister" w:date="2024-05-14T10:45:00Z" w16du:dateUtc="2024-05-14T09:45:00Z">
        <w:r w:rsidR="004E5A3D" w:rsidDel="00426A4C">
          <w:delText>Users of the osnap mooring processing toolbox should request a new branch from the latest post cruise updated maste</w:delText>
        </w:r>
        <w:r w:rsidR="002B3B1D" w:rsidDel="00426A4C">
          <w:delText>r</w:delText>
        </w:r>
        <w:r w:rsidR="004E5A3D" w:rsidDel="00426A4C">
          <w:delText xml:space="preserve">. This should be the last working version used and updated since the last mooring cruise and the branch should be renamed to reflect the upcoming cruise. A copy of this branch should be physically taken on the ship (i.e. </w:delText>
        </w:r>
        <w:r w:rsidR="004E5A3D" w:rsidRPr="00A30E43" w:rsidDel="00426A4C">
          <w:rPr>
            <w:i/>
            <w:iCs/>
            <w:color w:val="FF0000"/>
          </w:rPr>
          <w:delText>osnap/exec/$cruise/</w:delText>
        </w:r>
        <w:r w:rsidR="004E5A3D" w:rsidDel="00426A4C">
          <w:delText xml:space="preserve">). </w:delText>
        </w:r>
      </w:del>
    </w:p>
    <w:p w14:paraId="77DAEFD9" w14:textId="4C947518" w:rsidR="00007F66" w:rsidDel="00426A4C" w:rsidRDefault="004E5A3D" w:rsidP="0046023D">
      <w:pPr>
        <w:pStyle w:val="BodyText"/>
        <w:jc w:val="left"/>
        <w:rPr>
          <w:del w:id="74" w:author="Kristin Burmeister" w:date="2024-05-14T10:45:00Z" w16du:dateUtc="2024-05-14T09:45:00Z"/>
        </w:rPr>
      </w:pPr>
      <w:del w:id="75" w:author="Kristin Burmeister" w:date="2024-05-14T10:45:00Z" w16du:dateUtc="2024-05-14T09:45:00Z">
        <w:r w:rsidDel="00426A4C">
          <w:delTex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delText>
        </w:r>
      </w:del>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76" w:name="_Toc108243080"/>
      <w:r>
        <w:t>Git setup</w:t>
      </w:r>
      <w:bookmarkEnd w:id="76"/>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10"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 xml:space="preserve">Open a terminal, move in your working directory (e.g.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r>
        <w:t xml:space="preserve">Or,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1"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77" w:name="_Toc108243081"/>
      <w:r>
        <w:t>Check the local and remote branches</w:t>
      </w:r>
      <w:bookmarkEnd w:id="77"/>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remotes  on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78" w:name="_Toc108243082"/>
      <w:r>
        <w:t>Making changes</w:t>
      </w:r>
      <w:bookmarkEnd w:id="78"/>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In the example below we want to work on the branch postdy120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pull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cleanup</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 xml:space="preserve">”git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79" w:name="_Toc108243083"/>
      <w:r>
        <w:rPr>
          <w:lang w:val="en-US"/>
        </w:rPr>
        <w:t xml:space="preserve">Push changes on </w:t>
      </w:r>
      <w:r w:rsidR="0047405C">
        <w:rPr>
          <w:lang w:val="en-US"/>
        </w:rPr>
        <w:t xml:space="preserve">the original </w:t>
      </w:r>
      <w:r>
        <w:rPr>
          <w:lang w:val="en-US"/>
        </w:rPr>
        <w:t>remote repository</w:t>
      </w:r>
      <w:bookmarkEnd w:id="79"/>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80" w:name="_Toc108243084"/>
      <w:r>
        <w:t>More on Git</w:t>
      </w:r>
      <w:bookmarkEnd w:id="80"/>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81" w:name="_Toc108243085"/>
      <w:r>
        <w:t>Setup and run locally</w:t>
      </w:r>
      <w:bookmarkEnd w:id="81"/>
    </w:p>
    <w:p w14:paraId="2A272918" w14:textId="4347F589" w:rsidR="00590212" w:rsidRDefault="00590212" w:rsidP="00FB71F9">
      <w:pPr>
        <w:pStyle w:val="Heading3"/>
        <w:jc w:val="left"/>
      </w:pPr>
      <w:bookmarkStart w:id="82" w:name="_Toc108243086"/>
      <w:r>
        <w:t>Get the most recent version of the toolbox</w:t>
      </w:r>
      <w:bookmarkEnd w:id="82"/>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83" w:name="_Toc108243087"/>
      <w:r>
        <w:t>Create a branch for you</w:t>
      </w:r>
      <w:r w:rsidR="00E74257">
        <w:t>r development</w:t>
      </w:r>
      <w:bookmarkEnd w:id="83"/>
      <w:r w:rsidR="00E74257">
        <w:t xml:space="preserve"> </w:t>
      </w:r>
    </w:p>
    <w:p w14:paraId="0D0BCB4A" w14:textId="11007848" w:rsidR="00996743" w:rsidRDefault="004F52F1" w:rsidP="00590212">
      <w:pPr>
        <w:pStyle w:val="BodyText"/>
      </w:pPr>
      <w:r>
        <w:t>Before modifying the code, you should create a new branch. More information ar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84" w:name="_Toc108243088"/>
      <w:r>
        <w:t xml:space="preserve">Set up the toolbox in your </w:t>
      </w:r>
      <w:proofErr w:type="spellStart"/>
      <w:r>
        <w:t>matlab</w:t>
      </w:r>
      <w:proofErr w:type="spellEnd"/>
      <w:r>
        <w:t xml:space="preserve"> path</w:t>
      </w:r>
      <w:bookmarkEnd w:id="84"/>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Open the startup  fil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85" w:name="_Toc108243089"/>
      <w:r w:rsidRPr="00DB6415">
        <w:t xml:space="preserve">Real-time and delayed-time processing of </w:t>
      </w:r>
      <w:proofErr w:type="spellStart"/>
      <w:r w:rsidRPr="00DB6415">
        <w:t>microCAT</w:t>
      </w:r>
      <w:proofErr w:type="spellEnd"/>
      <w:r w:rsidRPr="00DB6415">
        <w:t xml:space="preserve"> data</w:t>
      </w:r>
      <w:bookmarkEnd w:id="85"/>
    </w:p>
    <w:p w14:paraId="64CFF9E0" w14:textId="769AFE78" w:rsidR="00DB6415" w:rsidRPr="00DB6415" w:rsidRDefault="00DB6415" w:rsidP="00DB6415">
      <w:pPr>
        <w:pStyle w:val="Heading2"/>
      </w:pPr>
      <w:bookmarkStart w:id="86" w:name="_Toc108243090"/>
      <w:r w:rsidRPr="00DB6415">
        <w:t>Introduction</w:t>
      </w:r>
      <w:bookmarkEnd w:id="86"/>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Gridding of the data: creation of a lowpass filtered, regular gridded data set</w:t>
      </w:r>
    </w:p>
    <w:p w14:paraId="49D1F741" w14:textId="77777777" w:rsidR="004E5A3D" w:rsidRDefault="004E5A3D" w:rsidP="004E5A3D">
      <w:pPr>
        <w:spacing w:line="264" w:lineRule="auto"/>
        <w:rPr>
          <w:b/>
          <w:bCs/>
        </w:rPr>
      </w:pPr>
    </w:p>
    <w:p w14:paraId="170760C4" w14:textId="4C270653" w:rsidR="004E5A3D" w:rsidRDefault="004E5A3D" w:rsidP="004E5A3D">
      <w:pPr>
        <w:spacing w:line="264" w:lineRule="auto"/>
        <w:rPr>
          <w:b/>
          <w:bCs/>
        </w:rPr>
      </w:pPr>
      <w:r>
        <w:rPr>
          <w:b/>
          <w:bCs/>
        </w:rPr>
        <w:t>NOTE: the OSNAP data structure separates executable scripts (</w:t>
      </w:r>
      <w:commentRangeStart w:id="87"/>
      <w:proofErr w:type="spellStart"/>
      <w:r w:rsidRPr="00FE4C6E">
        <w:rPr>
          <w:b/>
          <w:bCs/>
          <w:i/>
          <w:iCs/>
        </w:rPr>
        <w:t>osnap</w:t>
      </w:r>
      <w:commentRangeEnd w:id="87"/>
      <w:proofErr w:type="spellEnd"/>
      <w:r w:rsidR="008C4E49">
        <w:rPr>
          <w:rStyle w:val="CommentReference"/>
          <w:rFonts w:cs="Mangal"/>
        </w:rPr>
        <w:commentReference w:id="87"/>
      </w:r>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w:t>
      </w:r>
      <w:r w:rsidR="008C4E49">
        <w:rPr>
          <w:b/>
          <w:bCs/>
        </w:rPr>
        <w:t xml:space="preserve">(or directory) names and paths </w:t>
      </w:r>
      <w:r>
        <w:rPr>
          <w:b/>
          <w:bCs/>
        </w:rPr>
        <w:t xml:space="preserve">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88" w:name="_Toc108243091"/>
      <w:r>
        <w:t>Set up directory structure</w:t>
      </w:r>
      <w:bookmarkEnd w:id="88"/>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89" w:name="_Toc108243092"/>
      <w:r>
        <w:t>Processing scripts:</w:t>
      </w:r>
      <w:bookmarkEnd w:id="89"/>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90" w:name="_Toc108243093"/>
      <w:r w:rsidRPr="0046023D">
        <w:t>Shipboard calibration files</w:t>
      </w:r>
      <w:bookmarkEnd w:id="90"/>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r>
        <w:t xml:space="preserve">) ;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 *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 xml:space="preserve">/cast???/  </w:t>
      </w:r>
      <w:r w:rsidR="004E5A3D">
        <w:t>(where</w:t>
      </w:r>
      <w:r w:rsidR="004E5A3D" w:rsidRPr="007552FB">
        <w:rPr>
          <w:i/>
          <w:iCs/>
        </w:rPr>
        <w:t xml:space="preserve"> ???</w:t>
      </w:r>
      <w:r w:rsidR="004E5A3D">
        <w:t xml:space="preserve">  is the cast number), and move in this directory the raw data file (.hex,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 xml:space="preserve">$moorname$info.dat </w:t>
      </w:r>
      <w:r>
        <w:t xml:space="preserve"> for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se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r w:rsidRPr="00116082">
        <w:rPr>
          <w:i/>
          <w:iCs/>
        </w:rPr>
        <w:t xml:space="preserve">/ </w:t>
      </w:r>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e.g.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91" w:name="_Toc108243094"/>
      <w:r>
        <w:t xml:space="preserve">Processing of the moored </w:t>
      </w:r>
      <w:proofErr w:type="spellStart"/>
      <w:r>
        <w:t>microcat</w:t>
      </w:r>
      <w:bookmarkEnd w:id="91"/>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m</w:t>
      </w:r>
      <w:r w:rsidRPr="00AF39BE">
        <w:rPr>
          <w:i/>
          <w:iCs/>
        </w:rPr>
        <w:t xml:space="preserve"> </w:t>
      </w:r>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 xml:space="preserve">/microcat_raw2use_003_with_ODO.m </w:t>
      </w:r>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92" w:name="_Toc108243095"/>
      <w:r w:rsidR="008648F4">
        <w:br w:type="page"/>
      </w:r>
    </w:p>
    <w:p w14:paraId="05E68173" w14:textId="5C7C3389" w:rsidR="004E5A3D" w:rsidRDefault="004E5A3D" w:rsidP="008648F4">
      <w:pPr>
        <w:pStyle w:val="Heading2"/>
      </w:pPr>
      <w:r>
        <w:t xml:space="preserve">Lowered </w:t>
      </w:r>
      <w:proofErr w:type="spellStart"/>
      <w:r>
        <w:t>microcat</w:t>
      </w:r>
      <w:proofErr w:type="spellEnd"/>
      <w:r>
        <w:t xml:space="preserve"> processing after the shipboard calibration casts</w:t>
      </w:r>
      <w:bookmarkEnd w:id="92"/>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r w:rsidR="004E5A3D" w:rsidRPr="00987031">
        <w:rPr>
          <w:i/>
          <w:iCs/>
          <w:color w:val="0070C0"/>
          <w:highlight w:val="white"/>
        </w:rPr>
        <w:t>/</w:t>
      </w:r>
      <w:r w:rsidR="004E5A3D">
        <w:rPr>
          <w:i/>
          <w:iCs/>
          <w:highlight w:val="white"/>
        </w:rPr>
        <w:t xml:space="preserve"> </w:t>
      </w:r>
      <w:r w:rsidR="004E5A3D" w:rsidRPr="00BB7439">
        <w:rPr>
          <w:iCs/>
          <w:highlight w:val="white"/>
        </w:rPr>
        <w:t>,</w:t>
      </w:r>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replaced)  </w:t>
      </w:r>
      <w:r w:rsidR="004E5A3D">
        <w:rPr>
          <w:highlight w:val="white"/>
        </w:rPr>
        <w:t xml:space="preserve">files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have to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93" w:name="__DdeLink__4655_1346685515"/>
      <w:r w:rsidRPr="009A7B2A">
        <w:rPr>
          <w:i/>
          <w:iCs/>
          <w:color w:val="FF0000"/>
          <w:highlight w:val="white"/>
        </w:rPr>
        <w:t>cruise</w:t>
      </w:r>
      <w:bookmarkEnd w:id="93"/>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94" w:name="_Toc108243096"/>
      <w:r>
        <w:t xml:space="preserve">Delayed mode processing of the </w:t>
      </w:r>
      <w:proofErr w:type="spellStart"/>
      <w:r>
        <w:t>microcat</w:t>
      </w:r>
      <w:proofErr w:type="spellEnd"/>
      <w:r>
        <w:t xml:space="preserve"> data</w:t>
      </w:r>
      <w:r w:rsidR="00896556">
        <w:t>.</w:t>
      </w:r>
      <w:bookmarkEnd w:id="94"/>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95" w:name="_Toc108243097"/>
      <w:r>
        <w:t>Set-up metadata files</w:t>
      </w:r>
      <w:bookmarkEnd w:id="95"/>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96" w:name="_Toc108243098"/>
      <w:r>
        <w:t>Calculation of accurate nominal depth of the mooring instruments, update of the metadata files</w:t>
      </w:r>
      <w:bookmarkEnd w:id="96"/>
    </w:p>
    <w:p w14:paraId="3C06F3D2" w14:textId="7A20FD9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562E1A">
        <w:rPr>
          <w:i/>
        </w:rPr>
        <w:t xml:space="preserve">Note this just updates the ‘nominal depth’ which is used for metadata and file </w:t>
      </w:r>
      <w:proofErr w:type="gramStart"/>
      <w:r w:rsidRPr="00562E1A">
        <w:rPr>
          <w:i/>
        </w:rPr>
        <w:t>organisation, but</w:t>
      </w:r>
      <w:proofErr w:type="gramEnd"/>
      <w:r w:rsidRPr="00562E1A">
        <w:rPr>
          <w:i/>
        </w:rPr>
        <w:t xml:space="preserve"> will not impact the final data product.</w:t>
      </w:r>
      <w:r>
        <w:t xml:space="preserve">  </w:t>
      </w:r>
    </w:p>
    <w:p w14:paraId="639CDC63" w14:textId="77777777" w:rsidR="008C2510" w:rsidRDefault="008C2510" w:rsidP="008C2510"/>
    <w:p w14:paraId="6DE1D1A6" w14:textId="69325826" w:rsidR="004E5A3D" w:rsidRDefault="004E5A3D" w:rsidP="004833BE">
      <w:r>
        <w:t xml:space="preserve">The gridding algorithm pulls info directly from the pressure record for example.  Run the function </w:t>
      </w:r>
      <w:r w:rsidRPr="008C2510">
        <w:rPr>
          <w:i/>
          <w:iCs/>
          <w:color w:val="FF0000"/>
        </w:rPr>
        <w:t>ctd_instrdpth2.m</w:t>
      </w:r>
      <w:r w:rsidRPr="008C2510">
        <w:rPr>
          <w:i/>
          <w:iCs/>
        </w:rPr>
        <w:t xml:space="preserve"> </w:t>
      </w:r>
      <w:r>
        <w:t>for each mooring.</w:t>
      </w:r>
      <w:r w:rsidR="008C2510">
        <w:t xml:space="preserve"> (th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97" w:name="_Toc108243099"/>
      <w:r>
        <w:t>Calculation of the pre- or post- deployment conductivity and temperature calibration coefficients</w:t>
      </w:r>
      <w:bookmarkEnd w:id="97"/>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105073D9" w14:textId="3A439482" w:rsidR="00DE4686" w:rsidRDefault="004E5A3D" w:rsidP="004E5A3D">
      <w:pPr>
        <w:spacing w:line="264" w:lineRule="auto"/>
      </w:pPr>
      <w:proofErr w:type="spellStart"/>
      <w:r>
        <w:rPr>
          <w:i/>
          <w:iCs/>
        </w:rPr>
        <w:t>caldip_coefficient_calculation.m</w:t>
      </w:r>
      <w:proofErr w:type="spellEnd"/>
      <w:r>
        <w:t xml:space="preserve"> script. </w:t>
      </w:r>
    </w:p>
    <w:p w14:paraId="359BE0B2" w14:textId="77777777" w:rsidR="00DE4686" w:rsidRDefault="00DE4686" w:rsidP="004E5A3D">
      <w:pPr>
        <w:spacing w:line="264" w:lineRule="auto"/>
      </w:pPr>
    </w:p>
    <w:p w14:paraId="53BD3CD7" w14:textId="77777777" w:rsidR="00DE4686" w:rsidRDefault="00DE4686" w:rsidP="00DE4686">
      <w:pPr>
        <w:spacing w:line="264" w:lineRule="auto"/>
      </w:pPr>
      <w:r>
        <w:t>Key parameters:</w:t>
      </w:r>
    </w:p>
    <w:p w14:paraId="15D1BE07" w14:textId="6C230290" w:rsidR="00DE4686" w:rsidRDefault="00DE4686" w:rsidP="00DE4686">
      <w:pPr>
        <w:pStyle w:val="ListParagraph"/>
        <w:numPr>
          <w:ilvl w:val="0"/>
          <w:numId w:val="32"/>
        </w:numPr>
        <w:spacing w:line="264" w:lineRule="auto"/>
      </w:pPr>
      <w:proofErr w:type="spellStart"/>
      <w:r w:rsidRPr="00DE4686">
        <w:rPr>
          <w:b/>
          <w:bCs/>
          <w:i/>
          <w:iCs/>
        </w:rPr>
        <w:t>P_</w:t>
      </w:r>
      <w:proofErr w:type="gramStart"/>
      <w:r w:rsidRPr="00DE4686">
        <w:rPr>
          <w:b/>
          <w:bCs/>
          <w:i/>
          <w:iCs/>
        </w:rPr>
        <w:t>insitucal.interval</w:t>
      </w:r>
      <w:proofErr w:type="gramEnd"/>
      <w:r w:rsidRPr="00DE4686">
        <w:rPr>
          <w:b/>
          <w:bCs/>
          <w:i/>
          <w:iCs/>
        </w:rPr>
        <w:t>_move</w:t>
      </w:r>
      <w:proofErr w:type="spellEnd"/>
      <w:r>
        <w:t xml:space="preserve"> – this is the time </w:t>
      </w:r>
      <w:proofErr w:type="spellStart"/>
      <w:r>
        <w:t>intyerval</w:t>
      </w:r>
      <w:proofErr w:type="spellEnd"/>
      <w:r>
        <w:t xml:space="preserve"> </w:t>
      </w:r>
      <w:r w:rsidRPr="00DE4686">
        <w:t>n which data are selected for each bottle stop</w:t>
      </w:r>
    </w:p>
    <w:p w14:paraId="373B5715" w14:textId="77777777" w:rsidR="00DE4686" w:rsidRDefault="00DE4686" w:rsidP="00DE4686">
      <w:pPr>
        <w:spacing w:line="264" w:lineRule="auto"/>
      </w:pPr>
    </w:p>
    <w:p w14:paraId="0D0D40B6" w14:textId="2A73CAE4" w:rsidR="004E5A3D" w:rsidRDefault="004E5A3D" w:rsidP="00DE4686">
      <w:pPr>
        <w:spacing w:line="264" w:lineRule="auto"/>
      </w:pPr>
      <w:r>
        <w:t>b) Setup the paths to the data files in insitu_cal_osnap</w:t>
      </w:r>
      <w:r w:rsidR="007E5465">
        <w:t>2</w:t>
      </w:r>
      <w:r>
        <w:t>.m (by adding an entry for the cruise in the if/else part)</w:t>
      </w:r>
      <w:r w:rsidR="00896556">
        <w:t>. Make sure that</w:t>
      </w:r>
    </w:p>
    <w:p w14:paraId="074FA50A" w14:textId="18553E1A" w:rsidR="009176D3" w:rsidRDefault="009176D3" w:rsidP="001705FA">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 xml:space="preserve">script again for the previous cruise but with the next deployment </w:t>
      </w:r>
      <w:proofErr w:type="gramStart"/>
      <w:r>
        <w:t>depths</w:t>
      </w:r>
      <w:proofErr w:type="gramEnd"/>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e.g.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w:t>
      </w:r>
      <w:proofErr w:type="gramStart"/>
      <w:r>
        <w:rPr>
          <w:i/>
          <w:iCs/>
        </w:rPr>
        <w:t>depth</w:t>
      </w:r>
      <w:proofErr w:type="gramEnd"/>
    </w:p>
    <w:p w14:paraId="3E6EA58C" w14:textId="77777777" w:rsidR="00493F38" w:rsidRDefault="00493F38" w:rsidP="00493F38"/>
    <w:p w14:paraId="23AB1E2E" w14:textId="1AB4433F"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4833BE">
      <w:r>
        <w:t>Particularly:</w:t>
      </w:r>
    </w:p>
    <w:p w14:paraId="1DB2B9C0" w14:textId="217834D1" w:rsidR="004E5A3D" w:rsidRDefault="004E5A3D" w:rsidP="004833BE">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6B5CCDF3" w:rsidR="004E5A3D" w:rsidRDefault="004E5A3D" w:rsidP="004833BE">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98" w:name="_Toc108243100"/>
      <w:r>
        <w:t xml:space="preserve">Gridding of the data: creation of a lowpass </w:t>
      </w:r>
      <w:proofErr w:type="gramStart"/>
      <w:r>
        <w:t>filtered,</w:t>
      </w:r>
      <w:proofErr w:type="gramEnd"/>
      <w:r>
        <w:t xml:space="preserve"> regular gridded data set.</w:t>
      </w:r>
      <w:bookmarkEnd w:id="98"/>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99" w:name="_Hlk48134907"/>
      <w:r>
        <w:t xml:space="preserve"> </w:t>
      </w:r>
      <w:bookmarkStart w:id="100" w:name="_Toc108243101"/>
      <w:r>
        <w:t xml:space="preserve">merging of the several years of deployment (and if </w:t>
      </w:r>
      <w:proofErr w:type="gramStart"/>
      <w:r>
        <w:t>necessary</w:t>
      </w:r>
      <w:proofErr w:type="gramEnd"/>
      <w:r>
        <w:t xml:space="preserve"> moorings)</w:t>
      </w:r>
      <w:bookmarkEnd w:id="100"/>
      <w:r>
        <w:t xml:space="preserve"> </w:t>
      </w:r>
      <w:bookmarkEnd w:id="99"/>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e.g.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101" w:name="_Toc108243102"/>
      <w:r w:rsidRPr="004E5A3D">
        <w:rPr>
          <w:rStyle w:val="Emphasis"/>
          <w:i w:val="0"/>
          <w:iCs w:val="0"/>
        </w:rPr>
        <w:t>Processing of moored current meter and ADCP data</w:t>
      </w:r>
      <w:bookmarkEnd w:id="101"/>
    </w:p>
    <w:p w14:paraId="0BFA87FB" w14:textId="7B09916C" w:rsidR="004E5A3D" w:rsidRDefault="004E5A3D" w:rsidP="004E5A3D">
      <w:pPr>
        <w:pStyle w:val="Heading2"/>
      </w:pPr>
      <w:bookmarkStart w:id="102" w:name="_Toc108243103"/>
      <w:r>
        <w:t>Introduction</w:t>
      </w:r>
      <w:bookmarkEnd w:id="102"/>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103" w:name="_Toc108243104"/>
      <w:r>
        <w:t>Nortek current meter data processing</w:t>
      </w:r>
      <w:bookmarkEnd w:id="103"/>
    </w:p>
    <w:p w14:paraId="3FCDEE40" w14:textId="49AC5B4F" w:rsidR="004E5A3D" w:rsidRDefault="004E5A3D" w:rsidP="004E5A3D">
      <w:pPr>
        <w:pStyle w:val="Heading3"/>
      </w:pPr>
      <w:bookmarkStart w:id="104" w:name="__DdeLink__622_259069805"/>
      <w:bookmarkStart w:id="105" w:name="_Toc108243105"/>
      <w:r>
        <w:t xml:space="preserve">Stage0 – Data Download </w:t>
      </w:r>
      <w:bookmarkEnd w:id="104"/>
      <w:r>
        <w:t>(done during the cruise $CRUISE)</w:t>
      </w:r>
      <w:bookmarkEnd w:id="105"/>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106" w:name="_Toc108243106"/>
      <w:r>
        <w:t>Stage1 – Conversion to standard RDB format and basic statistics</w:t>
      </w:r>
      <w:bookmarkEnd w:id="106"/>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r w:rsidRPr="004E4D97">
        <w:rPr>
          <w:i/>
          <w:color w:val="FF0000"/>
        </w:rPr>
        <w:t>startup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107" w:name="_Toc108243107"/>
      <w:r>
        <w:t>Stage2 – Trimming of data, summary plots</w:t>
      </w:r>
      <w:bookmarkEnd w:id="107"/>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108" w:name="_Toc108243108"/>
      <w:r>
        <w:t>Stage3 – Data editing, speed of sound correction, magnetic declination correction, data filtering</w:t>
      </w:r>
      <w:bookmarkEnd w:id="108"/>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109" w:name="_Toc108243109"/>
      <w:r>
        <w:t>Stage 4 – Data gridding of individual deployment</w:t>
      </w:r>
      <w:bookmarkEnd w:id="109"/>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110" w:name="_Toc108243110"/>
      <w:proofErr w:type="spellStart"/>
      <w:r>
        <w:t>DeepSeapHOx</w:t>
      </w:r>
      <w:proofErr w:type="spellEnd"/>
      <w:r>
        <w:t xml:space="preserve"> Data Processing</w:t>
      </w:r>
      <w:bookmarkEnd w:id="110"/>
      <w:r>
        <w:t xml:space="preserve"> </w:t>
      </w:r>
    </w:p>
    <w:p w14:paraId="0E229F4A" w14:textId="0B7A83F6" w:rsidR="0046023D" w:rsidRDefault="0046023D" w:rsidP="0046023D">
      <w:pPr>
        <w:pStyle w:val="Heading2"/>
      </w:pPr>
      <w:bookmarkStart w:id="111" w:name="_Toc108243111"/>
      <w:r>
        <w:t>Stage 0 – Data Download</w:t>
      </w:r>
      <w:bookmarkEnd w:id="111"/>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112" w:name="_Toc108243112"/>
      <w:r>
        <w:t>Stage 1 – Conversion to standard RDB format</w:t>
      </w:r>
      <w:bookmarkEnd w:id="112"/>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w:t>
      </w:r>
      <w:proofErr w:type="gramStart"/>
      <w:r>
        <w:rPr>
          <w:sz w:val="22"/>
          <w:szCs w:val="22"/>
        </w:rPr>
        <w:t>has to</w:t>
      </w:r>
      <w:proofErr w:type="gramEnd"/>
      <w:r>
        <w:rPr>
          <w:sz w:val="22"/>
          <w:szCs w:val="22"/>
        </w:rPr>
        <w:t xml:space="preserve">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113" w:name="_Toc108243113"/>
      <w:r>
        <w:t>Data reports tools</w:t>
      </w:r>
      <w:bookmarkEnd w:id="113"/>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9">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31">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114" w:name="_Toc108243114"/>
      <w:r>
        <w:t xml:space="preserve">Export to </w:t>
      </w:r>
      <w:proofErr w:type="spellStart"/>
      <w:r>
        <w:t>oceansites</w:t>
      </w:r>
      <w:proofErr w:type="spellEnd"/>
      <w:r>
        <w:t xml:space="preserve"> format [if required]</w:t>
      </w:r>
      <w:bookmarkEnd w:id="114"/>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115" w:name="_Toc108243115"/>
      <w:r>
        <w:t xml:space="preserve">Export to </w:t>
      </w:r>
      <w:proofErr w:type="spellStart"/>
      <w:r>
        <w:t>NetCDF</w:t>
      </w:r>
      <w:proofErr w:type="spellEnd"/>
      <w:r>
        <w:t xml:space="preserve"> for CLASS data working group</w:t>
      </w:r>
      <w:bookmarkEnd w:id="115"/>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116" w:name="_Toc108243116"/>
      <w:r>
        <w:t>Appendix: Historical and OSNAP CTD profiles close to the moorings</w:t>
      </w:r>
      <w:bookmarkEnd w:id="116"/>
    </w:p>
    <w:p w14:paraId="6620F7B7" w14:textId="77777777" w:rsidR="0046023D" w:rsidRDefault="0046023D" w:rsidP="0046023D">
      <w:pPr>
        <w:pStyle w:val="Heading3"/>
      </w:pPr>
      <w:bookmarkStart w:id="117" w:name="_Toc108243117"/>
      <w:r>
        <w:t>RTEB1</w:t>
      </w:r>
      <w:bookmarkEnd w:id="11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drawing>
                <wp:inline distT="0" distB="0" distL="0" distR="0" wp14:anchorId="76722825" wp14:editId="67E8E5EA">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118" w:name="_Toc108243118"/>
      <w:r>
        <w:t>RTWB1</w:t>
      </w:r>
      <w:bookmarkEnd w:id="11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06A44B4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drawing>
                <wp:inline distT="0" distB="0" distL="0" distR="0" wp14:anchorId="040084BB" wp14:editId="606E684D">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119" w:name="_Toc108243119"/>
      <w:r>
        <w:t>RTWB2</w:t>
      </w:r>
      <w:bookmarkEnd w:id="11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FBA12C2">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drawing>
                <wp:inline distT="0" distB="0" distL="0" distR="0" wp14:anchorId="14B24167" wp14:editId="24ADEF17">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120" w:name="_Toc108243120"/>
      <w:r>
        <w:t>RTADCP1</w:t>
      </w:r>
      <w:bookmarkEnd w:id="120"/>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5F6AF10A">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59990BEA">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015568">
      <w:headerReference w:type="default" r:id="rId40"/>
      <w:footerReference w:type="default" r:id="rId41"/>
      <w:pgSz w:w="11906" w:h="16838"/>
      <w:pgMar w:top="1693" w:right="1134" w:bottom="1693" w:left="1134" w:header="1134" w:footer="1134"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Firing, Yvonne L." w:date="2022-12-14T09:59:00Z" w:initials="FYL">
    <w:p w14:paraId="5EA23D44" w14:textId="77777777" w:rsidR="003365A2" w:rsidRDefault="008C4E49" w:rsidP="000A6910">
      <w:r>
        <w:rPr>
          <w:rStyle w:val="CommentReference"/>
        </w:rPr>
        <w:annotationRef/>
      </w:r>
      <w:r w:rsidR="003365A2">
        <w:rPr>
          <w:rFonts w:cs="Mangal"/>
          <w:sz w:val="20"/>
          <w:szCs w:val="18"/>
        </w:rPr>
        <w:t>In this paragraph/section is “osnap” pathgit from the startup file? All the output gets put in the git repo? (Not under pathosn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A23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441D0E" w16cex:dateUtc="2022-12-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A23D44" w16cid:durableId="27441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FED9" w14:textId="77777777" w:rsidR="00C854F0" w:rsidRDefault="00C854F0" w:rsidP="004E5A3D">
      <w:r>
        <w:separator/>
      </w:r>
    </w:p>
  </w:endnote>
  <w:endnote w:type="continuationSeparator" w:id="0">
    <w:p w14:paraId="2326AECD" w14:textId="77777777" w:rsidR="00C854F0" w:rsidRDefault="00C854F0" w:rsidP="004E5A3D">
      <w:r>
        <w:continuationSeparator/>
      </w:r>
    </w:p>
  </w:endnote>
  <w:endnote w:type="continuationNotice" w:id="1">
    <w:p w14:paraId="6925F0FC" w14:textId="77777777" w:rsidR="00C854F0" w:rsidRDefault="00C8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73DFC" w14:textId="77777777" w:rsidR="003A74E5" w:rsidRDefault="003A7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8E73D" w14:textId="77777777" w:rsidR="00C854F0" w:rsidRDefault="00C854F0" w:rsidP="004E5A3D">
      <w:r>
        <w:separator/>
      </w:r>
    </w:p>
  </w:footnote>
  <w:footnote w:type="continuationSeparator" w:id="0">
    <w:p w14:paraId="617F26D6" w14:textId="77777777" w:rsidR="00C854F0" w:rsidRDefault="00C854F0" w:rsidP="004E5A3D">
      <w:r>
        <w:continuationSeparator/>
      </w:r>
    </w:p>
  </w:footnote>
  <w:footnote w:type="continuationNotice" w:id="1">
    <w:p w14:paraId="6D9D9F40" w14:textId="77777777" w:rsidR="00C854F0" w:rsidRDefault="00C8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A8AC" w14:textId="235E520C" w:rsidR="008648F4" w:rsidRDefault="00000000" w:rsidP="008648F4">
    <w:pPr>
      <w:pStyle w:val="Header"/>
      <w:jc w:val="cent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406D0"/>
    <w:multiLevelType w:val="hybridMultilevel"/>
    <w:tmpl w:val="9E7C98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225A3"/>
    <w:multiLevelType w:val="hybridMultilevel"/>
    <w:tmpl w:val="1A96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E785B"/>
    <w:multiLevelType w:val="hybridMultilevel"/>
    <w:tmpl w:val="5AEE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E3DA3"/>
    <w:multiLevelType w:val="hybridMultilevel"/>
    <w:tmpl w:val="9C4A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4716C"/>
    <w:multiLevelType w:val="hybridMultilevel"/>
    <w:tmpl w:val="371A3D1C"/>
    <w:lvl w:ilvl="0" w:tplc="11B4682E">
      <w:start w:val="1"/>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7517"/>
    <w:multiLevelType w:val="hybridMultilevel"/>
    <w:tmpl w:val="6352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34"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9"/>
  </w:num>
  <w:num w:numId="3" w16cid:durableId="2117286655">
    <w:abstractNumId w:val="30"/>
  </w:num>
  <w:num w:numId="4" w16cid:durableId="1165363058">
    <w:abstractNumId w:val="25"/>
  </w:num>
  <w:num w:numId="5" w16cid:durableId="410589510">
    <w:abstractNumId w:val="33"/>
  </w:num>
  <w:num w:numId="6" w16cid:durableId="1405640274">
    <w:abstractNumId w:val="34"/>
  </w:num>
  <w:num w:numId="7" w16cid:durableId="1863007276">
    <w:abstractNumId w:val="16"/>
  </w:num>
  <w:num w:numId="8" w16cid:durableId="2068532103">
    <w:abstractNumId w:val="10"/>
  </w:num>
  <w:num w:numId="9" w16cid:durableId="202641128">
    <w:abstractNumId w:val="31"/>
  </w:num>
  <w:num w:numId="10" w16cid:durableId="2106343059">
    <w:abstractNumId w:val="13"/>
  </w:num>
  <w:num w:numId="11" w16cid:durableId="1733192326">
    <w:abstractNumId w:val="28"/>
  </w:num>
  <w:num w:numId="12" w16cid:durableId="1747222014">
    <w:abstractNumId w:val="27"/>
  </w:num>
  <w:num w:numId="13" w16cid:durableId="950552317">
    <w:abstractNumId w:val="8"/>
  </w:num>
  <w:num w:numId="14" w16cid:durableId="1464274265">
    <w:abstractNumId w:val="18"/>
  </w:num>
  <w:num w:numId="15" w16cid:durableId="1912158382">
    <w:abstractNumId w:val="24"/>
  </w:num>
  <w:num w:numId="16" w16cid:durableId="731394912">
    <w:abstractNumId w:val="17"/>
  </w:num>
  <w:num w:numId="17" w16cid:durableId="1097479859">
    <w:abstractNumId w:val="20"/>
  </w:num>
  <w:num w:numId="18" w16cid:durableId="646713388">
    <w:abstractNumId w:val="14"/>
  </w:num>
  <w:num w:numId="19" w16cid:durableId="255334388">
    <w:abstractNumId w:val="12"/>
  </w:num>
  <w:num w:numId="20" w16cid:durableId="1243759563">
    <w:abstractNumId w:val="7"/>
  </w:num>
  <w:num w:numId="21" w16cid:durableId="1322346722">
    <w:abstractNumId w:val="15"/>
  </w:num>
  <w:num w:numId="22" w16cid:durableId="1142846713">
    <w:abstractNumId w:val="19"/>
  </w:num>
  <w:num w:numId="23" w16cid:durableId="120925464">
    <w:abstractNumId w:val="3"/>
  </w:num>
  <w:num w:numId="24" w16cid:durableId="170337899">
    <w:abstractNumId w:val="6"/>
  </w:num>
  <w:num w:numId="25" w16cid:durableId="902759279">
    <w:abstractNumId w:val="4"/>
  </w:num>
  <w:num w:numId="26" w16cid:durableId="1469518892">
    <w:abstractNumId w:val="2"/>
  </w:num>
  <w:num w:numId="27" w16cid:durableId="1787039458">
    <w:abstractNumId w:val="22"/>
  </w:num>
  <w:num w:numId="28" w16cid:durableId="75564254">
    <w:abstractNumId w:val="35"/>
  </w:num>
  <w:num w:numId="29" w16cid:durableId="1283876362">
    <w:abstractNumId w:val="23"/>
  </w:num>
  <w:num w:numId="30" w16cid:durableId="177744894">
    <w:abstractNumId w:val="26"/>
  </w:num>
  <w:num w:numId="31" w16cid:durableId="494959364">
    <w:abstractNumId w:val="5"/>
  </w:num>
  <w:num w:numId="32" w16cid:durableId="355424727">
    <w:abstractNumId w:val="32"/>
  </w:num>
  <w:num w:numId="33" w16cid:durableId="624308935">
    <w:abstractNumId w:val="11"/>
  </w:num>
  <w:num w:numId="34" w16cid:durableId="1447579464">
    <w:abstractNumId w:val="21"/>
  </w:num>
  <w:num w:numId="35" w16cid:durableId="97721692">
    <w:abstractNumId w:val="29"/>
  </w:num>
  <w:num w:numId="36" w16cid:durableId="2219117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ristin Burmeister">
    <w15:presenceInfo w15:providerId="AD" w15:userId="S::SA07KB@sams.ac.uk::36ee710c-25aa-4549-8dac-543caa2d2369"/>
  </w15:person>
  <w15:person w15:author="Firing, Yvonne L.">
    <w15:presenceInfo w15:providerId="AD" w15:userId="S::yvonng@noc.ac.uk::1bd5e8f1-ff2c-41d5-ad87-c2c4c42e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15568"/>
    <w:rsid w:val="00020DBC"/>
    <w:rsid w:val="00027769"/>
    <w:rsid w:val="00050EA5"/>
    <w:rsid w:val="000B5139"/>
    <w:rsid w:val="000F4F2A"/>
    <w:rsid w:val="00116082"/>
    <w:rsid w:val="001433AD"/>
    <w:rsid w:val="00144868"/>
    <w:rsid w:val="001451FF"/>
    <w:rsid w:val="001705FA"/>
    <w:rsid w:val="001B1646"/>
    <w:rsid w:val="00242E4D"/>
    <w:rsid w:val="00281F5A"/>
    <w:rsid w:val="00292008"/>
    <w:rsid w:val="002935E5"/>
    <w:rsid w:val="002B3B1D"/>
    <w:rsid w:val="002C1559"/>
    <w:rsid w:val="00331839"/>
    <w:rsid w:val="003331B0"/>
    <w:rsid w:val="003365A2"/>
    <w:rsid w:val="00340387"/>
    <w:rsid w:val="003714CA"/>
    <w:rsid w:val="003924AF"/>
    <w:rsid w:val="003A74E5"/>
    <w:rsid w:val="003B71C3"/>
    <w:rsid w:val="0041601B"/>
    <w:rsid w:val="00425858"/>
    <w:rsid w:val="00426A4C"/>
    <w:rsid w:val="00445594"/>
    <w:rsid w:val="00451E7D"/>
    <w:rsid w:val="0046023D"/>
    <w:rsid w:val="00460CE3"/>
    <w:rsid w:val="0047405C"/>
    <w:rsid w:val="004833BE"/>
    <w:rsid w:val="00493A16"/>
    <w:rsid w:val="00493F38"/>
    <w:rsid w:val="004A5F1A"/>
    <w:rsid w:val="004B4A21"/>
    <w:rsid w:val="004E5A3D"/>
    <w:rsid w:val="004F52F1"/>
    <w:rsid w:val="00510EFD"/>
    <w:rsid w:val="00523D03"/>
    <w:rsid w:val="00525514"/>
    <w:rsid w:val="00531F65"/>
    <w:rsid w:val="005400A9"/>
    <w:rsid w:val="0054381D"/>
    <w:rsid w:val="00557F8E"/>
    <w:rsid w:val="00562E1A"/>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8C4E49"/>
    <w:rsid w:val="009176D3"/>
    <w:rsid w:val="00921B4C"/>
    <w:rsid w:val="009349FE"/>
    <w:rsid w:val="0093791F"/>
    <w:rsid w:val="00942714"/>
    <w:rsid w:val="00954774"/>
    <w:rsid w:val="009622A2"/>
    <w:rsid w:val="00996743"/>
    <w:rsid w:val="009C4F01"/>
    <w:rsid w:val="009C7FC6"/>
    <w:rsid w:val="009D1017"/>
    <w:rsid w:val="009E70F2"/>
    <w:rsid w:val="00A24F44"/>
    <w:rsid w:val="00A2557B"/>
    <w:rsid w:val="00A34F50"/>
    <w:rsid w:val="00A62182"/>
    <w:rsid w:val="00A76435"/>
    <w:rsid w:val="00A77F9D"/>
    <w:rsid w:val="00A862CB"/>
    <w:rsid w:val="00A86F7F"/>
    <w:rsid w:val="00AF39BE"/>
    <w:rsid w:val="00B12417"/>
    <w:rsid w:val="00B23AD4"/>
    <w:rsid w:val="00B30762"/>
    <w:rsid w:val="00B40296"/>
    <w:rsid w:val="00B56D71"/>
    <w:rsid w:val="00B7382B"/>
    <w:rsid w:val="00B74AF9"/>
    <w:rsid w:val="00BE202E"/>
    <w:rsid w:val="00BE22D7"/>
    <w:rsid w:val="00C6233B"/>
    <w:rsid w:val="00C850C3"/>
    <w:rsid w:val="00C854F0"/>
    <w:rsid w:val="00C90547"/>
    <w:rsid w:val="00CB230D"/>
    <w:rsid w:val="00D110D7"/>
    <w:rsid w:val="00D21843"/>
    <w:rsid w:val="00D53A40"/>
    <w:rsid w:val="00D5510E"/>
    <w:rsid w:val="00DB6415"/>
    <w:rsid w:val="00DC659C"/>
    <w:rsid w:val="00DE4686"/>
    <w:rsid w:val="00E01521"/>
    <w:rsid w:val="00E02D3A"/>
    <w:rsid w:val="00E51C97"/>
    <w:rsid w:val="00E74257"/>
    <w:rsid w:val="00E9591D"/>
    <w:rsid w:val="00EA2325"/>
    <w:rsid w:val="00EC0212"/>
    <w:rsid w:val="00EC6BCD"/>
    <w:rsid w:val="00F06D24"/>
    <w:rsid w:val="00F133E5"/>
    <w:rsid w:val="00F2430C"/>
    <w:rsid w:val="00F4196A"/>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 w:type="paragraph" w:styleId="Revision">
    <w:name w:val="Revision"/>
    <w:hidden/>
    <w:uiPriority w:val="99"/>
    <w:semiHidden/>
    <w:rsid w:val="003924AF"/>
    <w:pPr>
      <w:spacing w:after="0" w:line="240" w:lineRule="auto"/>
    </w:pPr>
    <w:rPr>
      <w:rFonts w:ascii="Liberation Serif" w:eastAsia="Droid Sans Fallback" w:hAnsi="Liberation Serif" w:cs="Mangal"/>
      <w:sz w:val="24"/>
      <w:szCs w:val="21"/>
      <w:lang w:eastAsia="zh-CN" w:bidi="hi-IN"/>
    </w:rPr>
  </w:style>
  <w:style w:type="character" w:styleId="CommentReference">
    <w:name w:val="annotation reference"/>
    <w:basedOn w:val="DefaultParagraphFont"/>
    <w:uiPriority w:val="99"/>
    <w:semiHidden/>
    <w:unhideWhenUsed/>
    <w:rsid w:val="008C4E49"/>
    <w:rPr>
      <w:sz w:val="16"/>
      <w:szCs w:val="16"/>
    </w:rPr>
  </w:style>
  <w:style w:type="paragraph" w:styleId="CommentText">
    <w:name w:val="annotation text"/>
    <w:basedOn w:val="Normal"/>
    <w:link w:val="CommentTextChar"/>
    <w:uiPriority w:val="99"/>
    <w:semiHidden/>
    <w:unhideWhenUsed/>
    <w:rsid w:val="008C4E49"/>
    <w:rPr>
      <w:rFonts w:cs="Mangal"/>
      <w:sz w:val="20"/>
      <w:szCs w:val="18"/>
    </w:rPr>
  </w:style>
  <w:style w:type="character" w:customStyle="1" w:styleId="CommentTextChar">
    <w:name w:val="Comment Text Char"/>
    <w:basedOn w:val="DefaultParagraphFont"/>
    <w:link w:val="CommentText"/>
    <w:uiPriority w:val="99"/>
    <w:semiHidden/>
    <w:rsid w:val="008C4E49"/>
    <w:rPr>
      <w:rFonts w:ascii="Liberation Serif" w:eastAsia="Droid Sans Fallback"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8C4E49"/>
    <w:rPr>
      <w:b/>
      <w:bCs/>
    </w:rPr>
  </w:style>
  <w:style w:type="character" w:customStyle="1" w:styleId="CommentSubjectChar">
    <w:name w:val="Comment Subject Char"/>
    <w:basedOn w:val="CommentTextChar"/>
    <w:link w:val="CommentSubject"/>
    <w:uiPriority w:val="99"/>
    <w:semiHidden/>
    <w:rsid w:val="008C4E49"/>
    <w:rPr>
      <w:rFonts w:ascii="Liberation Serif" w:eastAsia="Droid Sans Fallback" w:hAnsi="Liberation Serif" w:cs="Mangal"/>
      <w:b/>
      <w:bCs/>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smeurer.com/git-workflow/" TargetMode="External"/><Relationship Id="rId26" Type="http://schemas.microsoft.com/office/2011/relationships/commentsExtended" Target="commentsExtended.xml"/><Relationship Id="rId39" Type="http://schemas.openxmlformats.org/officeDocument/2006/relationships/image" Target="media/image16.png"/><Relationship Id="rId21" Type="http://schemas.openxmlformats.org/officeDocument/2006/relationships/hyperlink" Target="https://www.asmeurer.com/git-workflow/"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0" Type="http://schemas.openxmlformats.org/officeDocument/2006/relationships/image" Target="media/image7.png"/><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houpert/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hyperlink" Target="https://gist.github.com/lhoupert/01daa22e0b2a4171c20a291df14e661b" TargetMode="External"/><Relationship Id="rId28" Type="http://schemas.microsoft.com/office/2018/08/relationships/commentsExtensible" Target="commentsExtensible.xml"/><Relationship Id="rId36" Type="http://schemas.openxmlformats.org/officeDocument/2006/relationships/image" Target="media/image13.png"/><Relationship Id="rId10" Type="http://schemas.openxmlformats.org/officeDocument/2006/relationships/hyperlink" Target="https://mobaxterm.mobatek.net"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scm.com/book/en/v2/Getting-Started-Installing-Git" TargetMode="External"/><Relationship Id="rId22" Type="http://schemas.openxmlformats.org/officeDocument/2006/relationships/hyperlink" Target="https://git-scm.com/docs/giteveryday" TargetMode="Externa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ristin.burmeister@sam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33</Pages>
  <Words>6893</Words>
  <Characters>39292</Characters>
  <Application>Microsoft Office Word</Application>
  <DocSecurity>0</DocSecurity>
  <Lines>327</Lines>
  <Paragraphs>92</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m_moorproc_toolbox</vt:lpstr>
      <vt:lpstr>Setup and version control</vt:lpstr>
      <vt:lpstr>    Git</vt:lpstr>
      <vt:lpstr>        Updating the master branch with latest cruise branch</vt:lpstr>
      <vt:lpstr>        Working on board</vt:lpstr>
      <vt:lpstr>        Housekeeping</vt:lpstr>
      <vt:lpstr>        Git setup</vt:lpstr>
      <vt:lpstr>        Check the local and remote branches</vt:lpstr>
      <vt:lpstr>        Making changes</vt:lpstr>
      <vt:lpstr>        Push changes on the original remote repository</vt:lpstr>
      <vt:lpstr>        More on Git</vt:lpstr>
      <vt:lpstr>    Setup and run locally</vt:lpstr>
      <vt:lpstr>        Get the most recent version of the toolbox</vt:lpstr>
      <vt:lpstr>        Create a branch for your development </vt:lpstr>
      <vt:lpstr>        Set up the toolbox in your matlab path</vt:lpstr>
      <vt:lpstr>Real-time and delayed-time processing of microCAT data</vt:lpstr>
      <vt:lpstr>    Introduction</vt:lpstr>
      <vt:lpstr>    Set up directory structure</vt:lpstr>
      <vt:lpstr>        Processing scripts:</vt:lpstr>
      <vt:lpstr>        Shipboard calibration files</vt:lpstr>
      <vt:lpstr>    Processing of the moored microcat</vt:lpstr>
      <vt:lpstr>    Lowered microcat processing after the shipboard calibration casts</vt:lpstr>
      <vt:lpstr>    Delayed mode processing of the microcat data.</vt:lpstr>
      <vt:lpstr>        Set-up metadata files</vt:lpstr>
      <vt:lpstr>        Calculation of accurate nominal depth of the mooring instruments, update of the </vt:lpstr>
      <vt:lpstr>        Calculation of the pre- or post- deployment conductivity and temperature calibra</vt:lpstr>
      <vt:lpstr>        Gridding of the data: creation of a lowpass filtered, regular gridded data set.</vt:lpstr>
      <vt:lpstr>        merging of the several years of deployment (and if necessary moorings) </vt:lpstr>
      <vt:lpstr>Processing of moored current meter and ADCP data</vt:lpstr>
      <vt:lpstr>    Introduction</vt:lpstr>
      <vt:lpstr>    Nortek current meter data processing</vt:lpstr>
      <vt:lpstr>        Stage0 – Data Download (done during the cruise $CRUISE)</vt:lpstr>
      <vt:lpstr>        Stage1 – Conversion to standard RDB format and basic statistics</vt:lpstr>
      <vt:lpstr>        Stage2 – Trimming of data, summary plots</vt:lpstr>
      <vt:lpstr>        Stage3 – Data editing, speed of sound correction, magnetic declination correctio</vt:lpstr>
      <vt:lpstr>        Stage 4 – Data gridding of individual deployment</vt:lpstr>
      <vt:lpstr>DeepSeapHOx Data Processing </vt:lpstr>
      <vt:lpstr>    Stage 0 – Data Download </vt:lpstr>
      <vt:lpstr>    Stage 1 – Conversion to standard RDB format </vt:lpstr>
      <vt:lpstr>Data reports tools</vt:lpstr>
      <vt:lpstr>Export to oceansites format [if required]</vt:lpstr>
      <vt:lpstr>Export to NetCDF for CLASS data working group</vt:lpstr>
      <vt:lpstr>Appendix: Historical and OSNAP CTD profiles close to the moorings</vt:lpstr>
      <vt:lpstr>        RTEB1</vt:lpstr>
      <vt:lpstr>        RTWB1</vt:lpstr>
      <vt:lpstr>        RTWB2</vt:lpstr>
      <vt:lpstr>        RTADCP1</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Kristin Burmeister</cp:lastModifiedBy>
  <cp:revision>2</cp:revision>
  <cp:lastPrinted>2021-01-13T15:20:00Z</cp:lastPrinted>
  <dcterms:created xsi:type="dcterms:W3CDTF">2021-01-21T15:15:00Z</dcterms:created>
  <dcterms:modified xsi:type="dcterms:W3CDTF">2024-05-14T10:00:00Z</dcterms:modified>
</cp:coreProperties>
</file>